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F905" w14:textId="3F2462FE" w:rsidR="008B1265" w:rsidRDefault="008B1265" w:rsidP="008678F4">
      <w:r>
        <w:br/>
      </w:r>
      <w:r>
        <w:br/>
      </w:r>
      <w:r>
        <w:br/>
      </w:r>
    </w:p>
    <w:p w14:paraId="61B33E3A" w14:textId="77777777" w:rsidR="006F0FC6" w:rsidRDefault="006F0FC6" w:rsidP="00721C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C3B8F" w14:textId="77777777" w:rsidR="006F0FC6" w:rsidRDefault="006F0FC6" w:rsidP="00721C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3B4BF" w14:textId="77777777" w:rsidR="006F0FC6" w:rsidRDefault="006F0FC6" w:rsidP="00721C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F46E7" w14:textId="5EECADF0" w:rsidR="009974C8" w:rsidRPr="00F40B92" w:rsidRDefault="00B12D49" w:rsidP="00721C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9, 2020</w:t>
      </w:r>
    </w:p>
    <w:p w14:paraId="17100D06" w14:textId="402ACFDA" w:rsidR="009974C8" w:rsidRPr="00F40B92" w:rsidRDefault="009974C8" w:rsidP="00721CCC">
      <w:pPr>
        <w:jc w:val="both"/>
        <w:rPr>
          <w:rFonts w:asciiTheme="minorHAnsi" w:hAnsiTheme="minorHAnsi" w:cstheme="minorHAnsi"/>
        </w:rPr>
      </w:pPr>
    </w:p>
    <w:p w14:paraId="0BBD8145" w14:textId="11236440" w:rsidR="00FE236E" w:rsidRDefault="00782526" w:rsidP="00721CCC">
      <w:pPr>
        <w:jc w:val="both"/>
        <w:rPr>
          <w:rFonts w:ascii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</w:rPr>
        <w:t xml:space="preserve">We are pleased to submit </w:t>
      </w:r>
      <w:r w:rsidR="00B12D49">
        <w:rPr>
          <w:rFonts w:asciiTheme="minorHAnsi" w:eastAsiaTheme="minorHAnsi" w:hAnsiTheme="minorHAnsi" w:cstheme="minorHAnsi"/>
        </w:rPr>
        <w:t xml:space="preserve">a revision of our </w:t>
      </w:r>
      <w:r w:rsidRPr="00F40B92">
        <w:rPr>
          <w:rFonts w:asciiTheme="minorHAnsi" w:eastAsiaTheme="minorHAnsi" w:hAnsiTheme="minorHAnsi" w:cstheme="minorHAnsi"/>
        </w:rPr>
        <w:t>invited manuscript, “</w:t>
      </w:r>
      <w:r w:rsidRPr="00F40B92">
        <w:rPr>
          <w:rFonts w:asciiTheme="minorHAnsi" w:hAnsiTheme="minorHAnsi" w:cstheme="minorHAnsi"/>
        </w:rPr>
        <w:t xml:space="preserve">A photodiode-based optical imaging technique for recording network dynamics with single-neuron resolution in non-transgenic invertebrates”, by Evan S. Hill, Jeffrey W. Brown, and William N. Frost.  This is an invited contribution to a Methods Collection on “Techniques for using “non-standard” animals for studying the neuronal basis of behaviors”, for which the Guest Editor is William </w:t>
      </w:r>
      <w:proofErr w:type="spellStart"/>
      <w:r w:rsidRPr="00F40B92">
        <w:rPr>
          <w:rFonts w:asciiTheme="minorHAnsi" w:hAnsiTheme="minorHAnsi" w:cstheme="minorHAnsi"/>
        </w:rPr>
        <w:t>Kristan</w:t>
      </w:r>
      <w:proofErr w:type="spellEnd"/>
      <w:r w:rsidRPr="00F40B92">
        <w:rPr>
          <w:rFonts w:asciiTheme="minorHAnsi" w:hAnsiTheme="minorHAnsi" w:cstheme="minorHAnsi"/>
        </w:rPr>
        <w:t>.</w:t>
      </w:r>
    </w:p>
    <w:p w14:paraId="2563CE5A" w14:textId="00F02C50" w:rsidR="00B72ABD" w:rsidRDefault="00B72ABD" w:rsidP="00721CCC">
      <w:pPr>
        <w:jc w:val="both"/>
        <w:rPr>
          <w:rFonts w:asciiTheme="minorHAnsi" w:hAnsiTheme="minorHAnsi" w:cstheme="minorHAnsi"/>
        </w:rPr>
      </w:pPr>
    </w:p>
    <w:p w14:paraId="3FBE2DA7" w14:textId="724DE0D3" w:rsidR="006F0FC6" w:rsidRPr="00F40B92" w:rsidRDefault="00B12D49" w:rsidP="00FE236E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ll editor and reviewer points have been addressed.</w:t>
      </w:r>
      <w:bookmarkStart w:id="0" w:name="_GoBack"/>
      <w:bookmarkEnd w:id="0"/>
    </w:p>
    <w:p w14:paraId="1C4E51AE" w14:textId="77777777" w:rsidR="006F0FC6" w:rsidRPr="00F40B92" w:rsidRDefault="006F0FC6" w:rsidP="00FE236E">
      <w:pPr>
        <w:jc w:val="both"/>
        <w:rPr>
          <w:rFonts w:asciiTheme="minorHAnsi" w:eastAsiaTheme="minorHAnsi" w:hAnsiTheme="minorHAnsi" w:cstheme="minorHAnsi"/>
        </w:rPr>
      </w:pPr>
    </w:p>
    <w:p w14:paraId="3D6DEC62" w14:textId="77777777" w:rsidR="00FE236E" w:rsidRPr="00F40B92" w:rsidRDefault="00FE236E" w:rsidP="00FE236E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</w:rPr>
        <w:t>Sincerely,</w:t>
      </w:r>
    </w:p>
    <w:p w14:paraId="3D1245F8" w14:textId="77777777" w:rsidR="00FE236E" w:rsidRPr="00F40B92" w:rsidRDefault="00FE236E" w:rsidP="00FE236E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5916BB9B" wp14:editId="58280445">
            <wp:extent cx="1580519" cy="44589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32" cy="4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CEFC" w14:textId="77777777" w:rsidR="00D9275B" w:rsidRPr="00F40B92" w:rsidRDefault="00D9275B" w:rsidP="00D9275B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iCs/>
        </w:rPr>
        <w:t>William Frost, PhD</w:t>
      </w:r>
    </w:p>
    <w:p w14:paraId="553153D7" w14:textId="77777777" w:rsidR="00D9275B" w:rsidRPr="00F40B92" w:rsidRDefault="00D9275B" w:rsidP="00D9275B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iCs/>
        </w:rPr>
        <w:t>Professor and Chair, Cell Biology and Anatomy</w:t>
      </w:r>
    </w:p>
    <w:p w14:paraId="606A4515" w14:textId="77777777" w:rsidR="00D9275B" w:rsidRPr="00F40B92" w:rsidRDefault="00D9275B" w:rsidP="00D9275B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iCs/>
        </w:rPr>
        <w:t>The Chicago Medical School</w:t>
      </w:r>
    </w:p>
    <w:p w14:paraId="67E918A2" w14:textId="77777777" w:rsidR="00D9275B" w:rsidRPr="00F40B92" w:rsidRDefault="00D9275B" w:rsidP="00D9275B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iCs/>
        </w:rPr>
        <w:t xml:space="preserve">Director, </w:t>
      </w:r>
      <w:proofErr w:type="spellStart"/>
      <w:r w:rsidRPr="00F40B92">
        <w:rPr>
          <w:rFonts w:asciiTheme="minorHAnsi" w:eastAsiaTheme="minorHAnsi" w:hAnsiTheme="minorHAnsi" w:cstheme="minorHAnsi"/>
          <w:iCs/>
        </w:rPr>
        <w:t>Stanson</w:t>
      </w:r>
      <w:proofErr w:type="spellEnd"/>
      <w:r w:rsidRPr="00F40B92">
        <w:rPr>
          <w:rFonts w:asciiTheme="minorHAnsi" w:eastAsiaTheme="minorHAnsi" w:hAnsiTheme="minorHAnsi" w:cstheme="minorHAnsi"/>
          <w:iCs/>
        </w:rPr>
        <w:t xml:space="preserve"> </w:t>
      </w:r>
      <w:proofErr w:type="spellStart"/>
      <w:r w:rsidRPr="00F40B92">
        <w:rPr>
          <w:rFonts w:asciiTheme="minorHAnsi" w:eastAsiaTheme="minorHAnsi" w:hAnsiTheme="minorHAnsi" w:cstheme="minorHAnsi"/>
          <w:iCs/>
        </w:rPr>
        <w:t>Toshok</w:t>
      </w:r>
      <w:proofErr w:type="spellEnd"/>
      <w:r w:rsidRPr="00F40B92">
        <w:rPr>
          <w:rFonts w:asciiTheme="minorHAnsi" w:eastAsiaTheme="minorHAnsi" w:hAnsiTheme="minorHAnsi" w:cstheme="minorHAnsi"/>
          <w:iCs/>
        </w:rPr>
        <w:t xml:space="preserve"> Center for Brain Function and Repair</w:t>
      </w:r>
    </w:p>
    <w:p w14:paraId="7462EF2B" w14:textId="77777777" w:rsidR="00D9275B" w:rsidRPr="00F40B92" w:rsidRDefault="00D9275B" w:rsidP="00D9275B">
      <w:pPr>
        <w:jc w:val="both"/>
        <w:rPr>
          <w:rFonts w:asciiTheme="minorHAnsi" w:eastAsiaTheme="minorHAnsi" w:hAnsiTheme="minorHAnsi" w:cstheme="minorHAnsi"/>
        </w:rPr>
      </w:pPr>
      <w:r w:rsidRPr="00F40B92">
        <w:rPr>
          <w:rFonts w:asciiTheme="minorHAnsi" w:eastAsiaTheme="minorHAnsi" w:hAnsiTheme="minorHAnsi" w:cstheme="minorHAnsi"/>
          <w:iCs/>
        </w:rPr>
        <w:t>Rosalind Franklin University of Medicine and Science</w:t>
      </w:r>
    </w:p>
    <w:p w14:paraId="56D99E96" w14:textId="77777777" w:rsidR="00D9275B" w:rsidRPr="00F40B92" w:rsidRDefault="00D9275B" w:rsidP="00FE236E">
      <w:pPr>
        <w:jc w:val="both"/>
        <w:rPr>
          <w:rFonts w:asciiTheme="minorHAnsi" w:eastAsiaTheme="minorHAnsi" w:hAnsiTheme="minorHAnsi" w:cstheme="minorHAnsi"/>
        </w:rPr>
      </w:pPr>
    </w:p>
    <w:sectPr w:rsidR="00D9275B" w:rsidRPr="00F40B92" w:rsidSect="00721CCC">
      <w:headerReference w:type="default" r:id="rId14"/>
      <w:headerReference w:type="first" r:id="rId15"/>
      <w:footerReference w:type="first" r:id="rId16"/>
      <w:pgSz w:w="12240" w:h="15840"/>
      <w:pgMar w:top="1584" w:right="1008" w:bottom="1584" w:left="100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8A24" w14:textId="77777777" w:rsidR="00175AC3" w:rsidRDefault="00175AC3" w:rsidP="00E252A9">
      <w:r>
        <w:separator/>
      </w:r>
    </w:p>
  </w:endnote>
  <w:endnote w:type="continuationSeparator" w:id="0">
    <w:p w14:paraId="2A3EA5DF" w14:textId="77777777" w:rsidR="00175AC3" w:rsidRDefault="00175AC3" w:rsidP="00E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762B" w14:textId="1CE8D5F2" w:rsidR="00F165EA" w:rsidRDefault="001F54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A4428" wp14:editId="77413DB2">
              <wp:simplePos x="0" y="0"/>
              <wp:positionH relativeFrom="column">
                <wp:posOffset>4445</wp:posOffset>
              </wp:positionH>
              <wp:positionV relativeFrom="paragraph">
                <wp:posOffset>-273685</wp:posOffset>
              </wp:positionV>
              <wp:extent cx="5916930" cy="4445"/>
              <wp:effectExtent l="13970" t="5080" r="12700" b="95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1F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35pt;margin-top:-21.55pt;width:465.9pt;height: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Bo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F762E" wp14:editId="4B029690">
              <wp:simplePos x="0" y="0"/>
              <wp:positionH relativeFrom="column">
                <wp:posOffset>-914400</wp:posOffset>
              </wp:positionH>
              <wp:positionV relativeFrom="paragraph">
                <wp:posOffset>-869315</wp:posOffset>
              </wp:positionV>
              <wp:extent cx="7743825" cy="1066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3F686" w14:textId="21433E70" w:rsidR="005E34A1" w:rsidRDefault="001F543D" w:rsidP="00F165E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drawing>
                              <wp:inline distT="0" distB="0" distL="0" distR="0" wp14:anchorId="488769C0" wp14:editId="69D8124F">
                                <wp:extent cx="1828800" cy="133350"/>
                                <wp:effectExtent l="0" t="0" r="0" b="0"/>
                                <wp:docPr id="16" name="Picture 2" descr="RFUMS_motto_gra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FUMS_motto_gra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548" t="30000" r="7613" b="3153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B90CD3" w14:textId="77777777" w:rsidR="005E34A1" w:rsidRPr="006214B2" w:rsidRDefault="005E34A1" w:rsidP="00F165EA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</w:rPr>
                          </w:pPr>
                        </w:p>
                        <w:p w14:paraId="392DBDDD" w14:textId="1DF29E62" w:rsidR="005E34A1" w:rsidRPr="006214B2" w:rsidRDefault="005E34A1" w:rsidP="005E34A1">
                          <w:pPr>
                            <w:jc w:val="center"/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</w:pPr>
                          <w:r w:rsidRPr="006214B2"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  <w:t xml:space="preserve">CHICAGO MEDICAL SCHOOL </w:t>
                          </w:r>
                          <w:r w:rsidR="006214B2" w:rsidRPr="006214B2">
                            <w:rPr>
                              <w:rFonts w:ascii="Garamond" w:hAnsi="Garamond" w:cs="Arial"/>
                              <w:color w:val="8C2531"/>
                              <w:sz w:val="20"/>
                            </w:rPr>
                            <w:t>•</w:t>
                          </w:r>
                          <w:r w:rsidRPr="006214B2"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  <w:t xml:space="preserve"> COLLEGE OF HEALTH PROFESSIONS </w:t>
                          </w:r>
                          <w:r w:rsidR="006214B2" w:rsidRPr="006214B2">
                            <w:rPr>
                              <w:rFonts w:ascii="Garamond" w:hAnsi="Garamond" w:cs="Arial"/>
                              <w:color w:val="8C2531"/>
                              <w:sz w:val="20"/>
                            </w:rPr>
                            <w:t>•</w:t>
                          </w:r>
                          <w:r w:rsidRPr="006214B2"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  <w:t xml:space="preserve"> COLLEGE OF PHARMACY</w:t>
                          </w:r>
                        </w:p>
                        <w:p w14:paraId="5025AD6A" w14:textId="61AAC476" w:rsidR="005E34A1" w:rsidRPr="005E34A1" w:rsidRDefault="005E34A1" w:rsidP="005E34A1">
                          <w:pPr>
                            <w:jc w:val="center"/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</w:pPr>
                          <w:r w:rsidRPr="006214B2"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  <w:t xml:space="preserve">DR. WILLIAM M. SCHOLL COLLEGE OF PODIATRIC MEDICINE </w:t>
                          </w:r>
                          <w:r w:rsidR="006214B2" w:rsidRPr="006214B2">
                            <w:rPr>
                              <w:rFonts w:ascii="Garamond" w:hAnsi="Garamond" w:cs="Arial"/>
                              <w:color w:val="8C2531"/>
                              <w:sz w:val="20"/>
                            </w:rPr>
                            <w:t>•</w:t>
                          </w:r>
                          <w:r w:rsidRPr="006214B2">
                            <w:rPr>
                              <w:rFonts w:ascii="Arial" w:hAnsi="Arial" w:cs="Arial"/>
                              <w:color w:val="8C2531"/>
                              <w:sz w:val="16"/>
                            </w:rPr>
                            <w:t xml:space="preserve"> SCHOOL OF GRADUATE AND POSTDOCTORAL STUDIES</w:t>
                          </w:r>
                        </w:p>
                        <w:p w14:paraId="78B5931C" w14:textId="77777777" w:rsidR="006214B2" w:rsidRPr="006214B2" w:rsidRDefault="005E34A1" w:rsidP="005E34A1">
                          <w:pPr>
                            <w:jc w:val="center"/>
                            <w:rPr>
                              <w:rFonts w:ascii="Arial Narrow" w:hAnsi="Arial Narrow"/>
                              <w:sz w:val="6"/>
                            </w:rPr>
                          </w:pPr>
                          <w:r w:rsidRPr="006214B2">
                            <w:rPr>
                              <w:rFonts w:ascii="Arial Narrow" w:hAnsi="Arial Narrow"/>
                              <w:sz w:val="6"/>
                            </w:rPr>
                            <w:t xml:space="preserve"> </w:t>
                          </w:r>
                        </w:p>
                        <w:p w14:paraId="6BFF7633" w14:textId="68D99E8B" w:rsidR="00F165EA" w:rsidRPr="006214B2" w:rsidRDefault="00F165EA" w:rsidP="005E34A1">
                          <w:pPr>
                            <w:jc w:val="center"/>
                            <w:rPr>
                              <w:rFonts w:ascii="Garamond" w:hAnsi="Garamond" w:cs="Arial"/>
                              <w:sz w:val="20"/>
                            </w:rPr>
                          </w:pPr>
                          <w:r w:rsidRPr="006214B2">
                            <w:rPr>
                              <w:rFonts w:ascii="Garamond" w:hAnsi="Garamond" w:cs="Arial"/>
                              <w:sz w:val="20"/>
                            </w:rPr>
                            <w:t>3333 Green Bay Road, North Chicago, IL 60064-3095 • www.rosalindfranklin.edu</w:t>
                          </w:r>
                        </w:p>
                        <w:p w14:paraId="6BFF7634" w14:textId="77777777" w:rsidR="00F165EA" w:rsidRDefault="00F165EA" w:rsidP="00F165E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14:paraId="6BFF7636" w14:textId="41ADB301" w:rsidR="00F165EA" w:rsidRPr="00BD0F32" w:rsidRDefault="00F165EA" w:rsidP="00F165EA">
                          <w:pPr>
                            <w:jc w:val="center"/>
                            <w:rPr>
                              <w:rFonts w:ascii="Arial Narrow" w:hAnsi="Arial Narrow"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F76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68.45pt;width:609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bluAIAALo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" filled="f" stroked="f">
              <v:textbox>
                <w:txbxContent>
                  <w:p w14:paraId="23E3F686" w14:textId="21433E70" w:rsidR="005E34A1" w:rsidRDefault="001F543D" w:rsidP="00F165EA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noProof/>
                      </w:rPr>
                      <w:drawing>
                        <wp:inline distT="0" distB="0" distL="0" distR="0" wp14:anchorId="488769C0" wp14:editId="69D8124F">
                          <wp:extent cx="1828800" cy="133350"/>
                          <wp:effectExtent l="0" t="0" r="0" b="0"/>
                          <wp:docPr id="16" name="Picture 2" descr="RFUMS_motto_gra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FUMS_motto_gra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48" t="30000" r="7613" b="315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B90CD3" w14:textId="77777777" w:rsidR="005E34A1" w:rsidRPr="006214B2" w:rsidRDefault="005E34A1" w:rsidP="00F165EA">
                    <w:pPr>
                      <w:jc w:val="center"/>
                      <w:rPr>
                        <w:rFonts w:ascii="Arial Narrow" w:hAnsi="Arial Narrow"/>
                        <w:sz w:val="10"/>
                      </w:rPr>
                    </w:pPr>
                  </w:p>
                  <w:p w14:paraId="392DBDDD" w14:textId="1DF29E62" w:rsidR="005E34A1" w:rsidRPr="006214B2" w:rsidRDefault="005E34A1" w:rsidP="005E34A1">
                    <w:pPr>
                      <w:jc w:val="center"/>
                      <w:rPr>
                        <w:rFonts w:ascii="Arial" w:hAnsi="Arial" w:cs="Arial"/>
                        <w:color w:val="8C2531"/>
                        <w:sz w:val="16"/>
                      </w:rPr>
                    </w:pPr>
                    <w:r w:rsidRPr="006214B2">
                      <w:rPr>
                        <w:rFonts w:ascii="Arial" w:hAnsi="Arial" w:cs="Arial"/>
                        <w:color w:val="8C2531"/>
                        <w:sz w:val="16"/>
                      </w:rPr>
                      <w:t xml:space="preserve">CHICAGO MEDICAL SCHOOL </w:t>
                    </w:r>
                    <w:r w:rsidR="006214B2" w:rsidRPr="006214B2">
                      <w:rPr>
                        <w:rFonts w:ascii="Garamond" w:hAnsi="Garamond" w:cs="Arial"/>
                        <w:color w:val="8C2531"/>
                        <w:sz w:val="20"/>
                      </w:rPr>
                      <w:t>•</w:t>
                    </w:r>
                    <w:r w:rsidRPr="006214B2">
                      <w:rPr>
                        <w:rFonts w:ascii="Arial" w:hAnsi="Arial" w:cs="Arial"/>
                        <w:color w:val="8C2531"/>
                        <w:sz w:val="16"/>
                      </w:rPr>
                      <w:t xml:space="preserve"> COLLEGE OF HEALTH PROFESSIONS </w:t>
                    </w:r>
                    <w:r w:rsidR="006214B2" w:rsidRPr="006214B2">
                      <w:rPr>
                        <w:rFonts w:ascii="Garamond" w:hAnsi="Garamond" w:cs="Arial"/>
                        <w:color w:val="8C2531"/>
                        <w:sz w:val="20"/>
                      </w:rPr>
                      <w:t>•</w:t>
                    </w:r>
                    <w:r w:rsidRPr="006214B2">
                      <w:rPr>
                        <w:rFonts w:ascii="Arial" w:hAnsi="Arial" w:cs="Arial"/>
                        <w:color w:val="8C2531"/>
                        <w:sz w:val="16"/>
                      </w:rPr>
                      <w:t xml:space="preserve"> COLLEGE OF PHARMACY</w:t>
                    </w:r>
                  </w:p>
                  <w:p w14:paraId="5025AD6A" w14:textId="61AAC476" w:rsidR="005E34A1" w:rsidRPr="005E34A1" w:rsidRDefault="005E34A1" w:rsidP="005E34A1">
                    <w:pPr>
                      <w:jc w:val="center"/>
                      <w:rPr>
                        <w:rFonts w:ascii="Arial" w:hAnsi="Arial" w:cs="Arial"/>
                        <w:color w:val="8C2531"/>
                        <w:sz w:val="16"/>
                      </w:rPr>
                    </w:pPr>
                    <w:r w:rsidRPr="006214B2">
                      <w:rPr>
                        <w:rFonts w:ascii="Arial" w:hAnsi="Arial" w:cs="Arial"/>
                        <w:color w:val="8C2531"/>
                        <w:sz w:val="16"/>
                      </w:rPr>
                      <w:t xml:space="preserve">DR. WILLIAM M. SCHOLL COLLEGE OF PODIATRIC MEDICINE </w:t>
                    </w:r>
                    <w:r w:rsidR="006214B2" w:rsidRPr="006214B2">
                      <w:rPr>
                        <w:rFonts w:ascii="Garamond" w:hAnsi="Garamond" w:cs="Arial"/>
                        <w:color w:val="8C2531"/>
                        <w:sz w:val="20"/>
                      </w:rPr>
                      <w:t>•</w:t>
                    </w:r>
                    <w:r w:rsidRPr="006214B2">
                      <w:rPr>
                        <w:rFonts w:ascii="Arial" w:hAnsi="Arial" w:cs="Arial"/>
                        <w:color w:val="8C2531"/>
                        <w:sz w:val="16"/>
                      </w:rPr>
                      <w:t xml:space="preserve"> SCHOOL OF GRADUATE AND POSTDOCTORAL STUDIES</w:t>
                    </w:r>
                  </w:p>
                  <w:p w14:paraId="78B5931C" w14:textId="77777777" w:rsidR="006214B2" w:rsidRPr="006214B2" w:rsidRDefault="005E34A1" w:rsidP="005E34A1">
                    <w:pPr>
                      <w:jc w:val="center"/>
                      <w:rPr>
                        <w:rFonts w:ascii="Arial Narrow" w:hAnsi="Arial Narrow"/>
                        <w:sz w:val="6"/>
                      </w:rPr>
                    </w:pPr>
                    <w:r w:rsidRPr="006214B2">
                      <w:rPr>
                        <w:rFonts w:ascii="Arial Narrow" w:hAnsi="Arial Narrow"/>
                        <w:sz w:val="6"/>
                      </w:rPr>
                      <w:t xml:space="preserve"> </w:t>
                    </w:r>
                  </w:p>
                  <w:p w14:paraId="6BFF7633" w14:textId="68D99E8B" w:rsidR="00F165EA" w:rsidRPr="006214B2" w:rsidRDefault="00F165EA" w:rsidP="005E34A1">
                    <w:pPr>
                      <w:jc w:val="center"/>
                      <w:rPr>
                        <w:rFonts w:ascii="Garamond" w:hAnsi="Garamond" w:cs="Arial"/>
                        <w:sz w:val="20"/>
                      </w:rPr>
                    </w:pPr>
                    <w:r w:rsidRPr="006214B2">
                      <w:rPr>
                        <w:rFonts w:ascii="Garamond" w:hAnsi="Garamond" w:cs="Arial"/>
                        <w:sz w:val="20"/>
                      </w:rPr>
                      <w:t>3333 Green Bay Road, North Chicago, IL 60064-3095 • www.rosalindfranklin.edu</w:t>
                    </w:r>
                  </w:p>
                  <w:p w14:paraId="6BFF7634" w14:textId="77777777" w:rsidR="00F165EA" w:rsidRDefault="00F165EA" w:rsidP="00F165EA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14:paraId="6BFF7636" w14:textId="41ADB301" w:rsidR="00F165EA" w:rsidRPr="00BD0F32" w:rsidRDefault="00F165EA" w:rsidP="00F165EA">
                    <w:pPr>
                      <w:jc w:val="center"/>
                      <w:rPr>
                        <w:rFonts w:ascii="Arial Narrow" w:hAnsi="Arial Narrow"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32ED" w14:textId="77777777" w:rsidR="00175AC3" w:rsidRDefault="00175AC3" w:rsidP="00E252A9">
      <w:r>
        <w:separator/>
      </w:r>
    </w:p>
  </w:footnote>
  <w:footnote w:type="continuationSeparator" w:id="0">
    <w:p w14:paraId="0AB063E6" w14:textId="77777777" w:rsidR="00175AC3" w:rsidRDefault="00175AC3" w:rsidP="00E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08467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5A3A2840" w14:textId="77777777" w:rsidR="00505AC3" w:rsidRDefault="00505AC3">
        <w:pPr>
          <w:pStyle w:val="Header"/>
        </w:pPr>
      </w:p>
      <w:p w14:paraId="0145C4D2" w14:textId="2AABB1E6" w:rsidR="00505AC3" w:rsidRPr="00DE2666" w:rsidRDefault="00505AC3">
        <w:pPr>
          <w:pStyle w:val="Header"/>
          <w:rPr>
            <w:color w:val="7F7F7F" w:themeColor="text1" w:themeTint="80"/>
          </w:rPr>
        </w:pPr>
        <w:r w:rsidRPr="00DE2666">
          <w:rPr>
            <w:color w:val="7F7F7F" w:themeColor="text1" w:themeTint="80"/>
          </w:rPr>
          <w:t xml:space="preserve">Page </w:t>
        </w:r>
        <w:r w:rsidRPr="00DE2666">
          <w:rPr>
            <w:b/>
            <w:bCs/>
            <w:color w:val="7F7F7F" w:themeColor="text1" w:themeTint="80"/>
          </w:rPr>
          <w:fldChar w:fldCharType="begin"/>
        </w:r>
        <w:r w:rsidRPr="00DE2666">
          <w:rPr>
            <w:b/>
            <w:bCs/>
            <w:color w:val="7F7F7F" w:themeColor="text1" w:themeTint="80"/>
          </w:rPr>
          <w:instrText xml:space="preserve"> PAGE </w:instrText>
        </w:r>
        <w:r w:rsidRPr="00DE2666">
          <w:rPr>
            <w:b/>
            <w:bCs/>
            <w:color w:val="7F7F7F" w:themeColor="text1" w:themeTint="80"/>
          </w:rPr>
          <w:fldChar w:fldCharType="separate"/>
        </w:r>
        <w:r w:rsidR="00782526">
          <w:rPr>
            <w:b/>
            <w:bCs/>
            <w:noProof/>
            <w:color w:val="7F7F7F" w:themeColor="text1" w:themeTint="80"/>
          </w:rPr>
          <w:t>2</w:t>
        </w:r>
        <w:r w:rsidRPr="00DE2666">
          <w:rPr>
            <w:b/>
            <w:bCs/>
            <w:color w:val="7F7F7F" w:themeColor="text1" w:themeTint="80"/>
          </w:rPr>
          <w:fldChar w:fldCharType="end"/>
        </w:r>
        <w:r w:rsidRPr="00DE2666">
          <w:rPr>
            <w:color w:val="7F7F7F" w:themeColor="text1" w:themeTint="80"/>
          </w:rPr>
          <w:t xml:space="preserve"> of </w:t>
        </w:r>
        <w:r w:rsidRPr="00DE2666">
          <w:rPr>
            <w:b/>
            <w:bCs/>
            <w:color w:val="7F7F7F" w:themeColor="text1" w:themeTint="80"/>
          </w:rPr>
          <w:fldChar w:fldCharType="begin"/>
        </w:r>
        <w:r w:rsidRPr="00DE2666">
          <w:rPr>
            <w:b/>
            <w:bCs/>
            <w:color w:val="7F7F7F" w:themeColor="text1" w:themeTint="80"/>
          </w:rPr>
          <w:instrText xml:space="preserve"> NUMPAGES  </w:instrText>
        </w:r>
        <w:r w:rsidRPr="00DE2666">
          <w:rPr>
            <w:b/>
            <w:bCs/>
            <w:color w:val="7F7F7F" w:themeColor="text1" w:themeTint="80"/>
          </w:rPr>
          <w:fldChar w:fldCharType="separate"/>
        </w:r>
        <w:r w:rsidR="00782526">
          <w:rPr>
            <w:b/>
            <w:bCs/>
            <w:noProof/>
            <w:color w:val="7F7F7F" w:themeColor="text1" w:themeTint="80"/>
          </w:rPr>
          <w:t>2</w:t>
        </w:r>
        <w:r w:rsidRPr="00DE2666">
          <w:rPr>
            <w:b/>
            <w:bCs/>
            <w:color w:val="7F7F7F" w:themeColor="text1" w:themeTint="80"/>
          </w:rPr>
          <w:fldChar w:fldCharType="end"/>
        </w:r>
      </w:p>
    </w:sdtContent>
  </w:sdt>
  <w:p w14:paraId="29E70EF0" w14:textId="0150E613" w:rsidR="00B929FE" w:rsidRPr="00A343B8" w:rsidRDefault="00B929FE">
    <w:pPr>
      <w:pStyle w:val="Header"/>
      <w:rPr>
        <w:rFonts w:ascii="Garamond" w:eastAsiaTheme="minorHAnsi" w:hAnsi="Garamond" w:cstheme="minorBidi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BDE0" w14:textId="53CC7D61" w:rsidR="00505AC3" w:rsidRDefault="00782526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20F189E" wp14:editId="2A4D933B">
          <wp:simplePos x="0" y="0"/>
          <wp:positionH relativeFrom="column">
            <wp:posOffset>-294640</wp:posOffset>
          </wp:positionH>
          <wp:positionV relativeFrom="paragraph">
            <wp:posOffset>175260</wp:posOffset>
          </wp:positionV>
          <wp:extent cx="3200400" cy="1289050"/>
          <wp:effectExtent l="0" t="0" r="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4FBE3" w14:textId="28C9764F" w:rsidR="00505AC3" w:rsidRDefault="00505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D38"/>
    <w:multiLevelType w:val="hybridMultilevel"/>
    <w:tmpl w:val="539609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73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200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B2"/>
    <w:rsid w:val="00002048"/>
    <w:rsid w:val="0003121C"/>
    <w:rsid w:val="00062ABD"/>
    <w:rsid w:val="000947D8"/>
    <w:rsid w:val="000B43B3"/>
    <w:rsid w:val="000D61CD"/>
    <w:rsid w:val="000E533F"/>
    <w:rsid w:val="001009D1"/>
    <w:rsid w:val="0012436D"/>
    <w:rsid w:val="00144DD6"/>
    <w:rsid w:val="00162469"/>
    <w:rsid w:val="00175AC3"/>
    <w:rsid w:val="001B3E92"/>
    <w:rsid w:val="001F0768"/>
    <w:rsid w:val="001F334C"/>
    <w:rsid w:val="001F543D"/>
    <w:rsid w:val="00210E2A"/>
    <w:rsid w:val="0025154A"/>
    <w:rsid w:val="0025369B"/>
    <w:rsid w:val="002636DE"/>
    <w:rsid w:val="002B18BC"/>
    <w:rsid w:val="002C3C7C"/>
    <w:rsid w:val="002E2B6C"/>
    <w:rsid w:val="002E4C26"/>
    <w:rsid w:val="00331E3B"/>
    <w:rsid w:val="00340FF8"/>
    <w:rsid w:val="003C453F"/>
    <w:rsid w:val="003C76CD"/>
    <w:rsid w:val="003D4B5A"/>
    <w:rsid w:val="003E1776"/>
    <w:rsid w:val="00431029"/>
    <w:rsid w:val="00443D48"/>
    <w:rsid w:val="004A0AB6"/>
    <w:rsid w:val="004C19B5"/>
    <w:rsid w:val="00505AC3"/>
    <w:rsid w:val="0052648B"/>
    <w:rsid w:val="00535719"/>
    <w:rsid w:val="005515DB"/>
    <w:rsid w:val="00556A8C"/>
    <w:rsid w:val="00557EDE"/>
    <w:rsid w:val="00564CF9"/>
    <w:rsid w:val="005B13D9"/>
    <w:rsid w:val="005E34A1"/>
    <w:rsid w:val="00607377"/>
    <w:rsid w:val="006214B2"/>
    <w:rsid w:val="00624987"/>
    <w:rsid w:val="00653637"/>
    <w:rsid w:val="00674404"/>
    <w:rsid w:val="006B7AFB"/>
    <w:rsid w:val="006F0FC6"/>
    <w:rsid w:val="006F2DD7"/>
    <w:rsid w:val="00721CCC"/>
    <w:rsid w:val="00763C85"/>
    <w:rsid w:val="00782526"/>
    <w:rsid w:val="00786B74"/>
    <w:rsid w:val="007E5B1C"/>
    <w:rsid w:val="007E72D8"/>
    <w:rsid w:val="007F4020"/>
    <w:rsid w:val="00812334"/>
    <w:rsid w:val="00833849"/>
    <w:rsid w:val="008625DB"/>
    <w:rsid w:val="008678F4"/>
    <w:rsid w:val="00877948"/>
    <w:rsid w:val="008B1265"/>
    <w:rsid w:val="008D757C"/>
    <w:rsid w:val="008E64AE"/>
    <w:rsid w:val="00971C18"/>
    <w:rsid w:val="00986ADD"/>
    <w:rsid w:val="00995D63"/>
    <w:rsid w:val="009974C8"/>
    <w:rsid w:val="00A32612"/>
    <w:rsid w:val="00A32FED"/>
    <w:rsid w:val="00A343B8"/>
    <w:rsid w:val="00A4798E"/>
    <w:rsid w:val="00A6050C"/>
    <w:rsid w:val="00A95305"/>
    <w:rsid w:val="00AB6793"/>
    <w:rsid w:val="00AC02F8"/>
    <w:rsid w:val="00AD3E83"/>
    <w:rsid w:val="00AE357D"/>
    <w:rsid w:val="00B00E42"/>
    <w:rsid w:val="00B12D49"/>
    <w:rsid w:val="00B66FEA"/>
    <w:rsid w:val="00B72ABD"/>
    <w:rsid w:val="00B929FE"/>
    <w:rsid w:val="00BC0B2A"/>
    <w:rsid w:val="00BD0F32"/>
    <w:rsid w:val="00BF53C0"/>
    <w:rsid w:val="00C31057"/>
    <w:rsid w:val="00C32806"/>
    <w:rsid w:val="00C85D64"/>
    <w:rsid w:val="00C96ED7"/>
    <w:rsid w:val="00CE62BF"/>
    <w:rsid w:val="00D56591"/>
    <w:rsid w:val="00D76674"/>
    <w:rsid w:val="00D9275B"/>
    <w:rsid w:val="00DC0327"/>
    <w:rsid w:val="00DC136B"/>
    <w:rsid w:val="00DE2666"/>
    <w:rsid w:val="00E01135"/>
    <w:rsid w:val="00E252A9"/>
    <w:rsid w:val="00E5717D"/>
    <w:rsid w:val="00EA4160"/>
    <w:rsid w:val="00EE51CA"/>
    <w:rsid w:val="00F127B9"/>
    <w:rsid w:val="00F165EA"/>
    <w:rsid w:val="00F34BB2"/>
    <w:rsid w:val="00F40B92"/>
    <w:rsid w:val="00F6429A"/>
    <w:rsid w:val="00F67D4E"/>
    <w:rsid w:val="00FE236E"/>
    <w:rsid w:val="00FE3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2b"/>
    </o:shapedefaults>
    <o:shapelayout v:ext="edit">
      <o:idmap v:ext="edit" data="1"/>
    </o:shapelayout>
  </w:shapeDefaults>
  <w:decimalSymbol w:val="."/>
  <w:listSeparator w:val=","/>
  <w14:docId w14:val="6BFF75EF"/>
  <w15:docId w15:val="{05AB6934-007B-4B75-838E-414165CA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2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52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2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52A9"/>
    <w:rPr>
      <w:sz w:val="24"/>
      <w:szCs w:val="24"/>
    </w:rPr>
  </w:style>
  <w:style w:type="character" w:styleId="Hyperlink">
    <w:name w:val="Hyperlink"/>
    <w:uiPriority w:val="99"/>
    <w:unhideWhenUsed/>
    <w:rsid w:val="00F16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2C5CF8FB077469E4AD7AF9EFC52D2" ma:contentTypeVersion="2" ma:contentTypeDescription="Create a new document." ma:contentTypeScope="" ma:versionID="6b482b8c13fd629c5c7e3c0acb38de18">
  <xsd:schema xmlns:xsd="http://www.w3.org/2001/XMLSchema" xmlns:xs="http://www.w3.org/2001/XMLSchema" xmlns:p="http://schemas.microsoft.com/office/2006/metadata/properties" xmlns:ns2="57feab33-41d4-4705-8394-315975472d71" targetNamespace="http://schemas.microsoft.com/office/2006/metadata/properties" ma:root="true" ma:fieldsID="705364e89947689817ee3b6e4d0b4c1c" ns2:_="">
    <xsd:import namespace="57feab33-41d4-4705-8394-315975472d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ab33-41d4-4705-8394-315975472d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57feab33-41d4-4705-8394-315975472d71">7TAEEXUSX7CA-1421-449</_dlc_DocId>
    <_dlc_DocIdUrl xmlns="57feab33-41d4-4705-8394-315975472d71">
      <Url>https://insite.rosalindfranklin.edu/Fac-AdmSrvs/Marketing/_layouts/15/DocIdRedir.aspx?ID=7TAEEXUSX7CA-1421-449</Url>
      <Description>7TAEEXUSX7CA-1421-449</Description>
    </_dlc_DocIdUrl>
    <_dlc_DocIdPersistId xmlns="57feab33-41d4-4705-8394-315975472d7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2CC8-BC87-49BC-A667-4EFE173C4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DDA8E-41D2-43D8-8C24-5A402377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eab33-41d4-4705-8394-315975472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58AB6-D0F3-4BE6-8448-0F95DF8D52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89D669-547D-4FC1-9D83-2D24B1093C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10130C-B045-4347-9F0B-2DB9F05B99CC}">
  <ds:schemaRefs>
    <ds:schemaRef ds:uri="http://schemas.microsoft.com/office/2006/metadata/properties"/>
    <ds:schemaRef ds:uri="57feab33-41d4-4705-8394-315975472d71"/>
  </ds:schemaRefs>
</ds:datastoreItem>
</file>

<file path=customXml/itemProps6.xml><?xml version="1.0" encoding="utf-8"?>
<ds:datastoreItem xmlns:ds="http://schemas.openxmlformats.org/officeDocument/2006/customXml" ds:itemID="{5608CCB1-49BA-47D8-A1F4-8690733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alind Franklin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rdo.jurado</dc:creator>
  <cp:lastModifiedBy>Frost, William N.</cp:lastModifiedBy>
  <cp:revision>2</cp:revision>
  <cp:lastPrinted>2020-02-24T00:46:00Z</cp:lastPrinted>
  <dcterms:created xsi:type="dcterms:W3CDTF">2020-06-10T02:14:00Z</dcterms:created>
  <dcterms:modified xsi:type="dcterms:W3CDTF">2020-06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TAEEXUSX7CA-582-63</vt:lpwstr>
  </property>
  <property fmtid="{D5CDD505-2E9C-101B-9397-08002B2CF9AE}" pid="3" name="_dlc_DocIdItemGuid">
    <vt:lpwstr>84d62827-1735-48f4-9db1-40475d778b83</vt:lpwstr>
  </property>
  <property fmtid="{D5CDD505-2E9C-101B-9397-08002B2CF9AE}" pid="4" name="_dlc_DocIdUrl">
    <vt:lpwstr>http://insite:9900/Administration/Advancement/_layouts/DocIdRedir.aspx?ID=7TAEEXUSX7CA-582-63, 7TAEEXUSX7CA-582-63</vt:lpwstr>
  </property>
  <property fmtid="{D5CDD505-2E9C-101B-9397-08002B2CF9AE}" pid="5" name="ContentTypeId">
    <vt:lpwstr>0x01010056C2C5CF8FB077469E4AD7AF9EFC52D2</vt:lpwstr>
  </property>
  <property fmtid="{D5CDD505-2E9C-101B-9397-08002B2CF9AE}" pid="6" name="RFU Administration Offices">
    <vt:lpwstr/>
  </property>
  <property fmtid="{D5CDD505-2E9C-101B-9397-08002B2CF9AE}" pid="7" name="RFU_Schools">
    <vt:lpwstr/>
  </property>
  <property fmtid="{D5CDD505-2E9C-101B-9397-08002B2CF9AE}" pid="8" name="RFU_Classifications">
    <vt:lpwstr/>
  </property>
  <property fmtid="{D5CDD505-2E9C-101B-9397-08002B2CF9AE}" pid="9" name="xd_ProgID">
    <vt:lpwstr/>
  </property>
  <property fmtid="{D5CDD505-2E9C-101B-9397-08002B2CF9AE}" pid="10" name="RFU Academic Depts &amp; Programs">
    <vt:lpwstr/>
  </property>
  <property fmtid="{D5CDD505-2E9C-101B-9397-08002B2CF9AE}" pid="11" name="Audience">
    <vt:lpwstr/>
  </property>
  <property fmtid="{D5CDD505-2E9C-101B-9397-08002B2CF9AE}" pid="12" name="TemplateUrl">
    <vt:lpwstr/>
  </property>
  <property fmtid="{D5CDD505-2E9C-101B-9397-08002B2CF9AE}" pid="13" name="RFU Document Type">
    <vt:lpwstr/>
  </property>
  <property fmtid="{D5CDD505-2E9C-101B-9397-08002B2CF9AE}" pid="14" name="Order">
    <vt:r8>14600</vt:r8>
  </property>
</Properties>
</file>